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D0C857" w:rsidR="00E4321B" w:rsidRPr="00E4321B" w:rsidRDefault="007D35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00FD4E" w:rsidR="00DF4FD8" w:rsidRPr="00DF4FD8" w:rsidRDefault="007D35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73E65" w:rsidR="00DF4FD8" w:rsidRPr="0075070E" w:rsidRDefault="007D35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484876" w:rsidR="00DF4FD8" w:rsidRPr="00DF4FD8" w:rsidRDefault="007D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CED39E" w:rsidR="00DF4FD8" w:rsidRPr="00DF4FD8" w:rsidRDefault="007D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D2CDB3" w:rsidR="00DF4FD8" w:rsidRPr="00DF4FD8" w:rsidRDefault="007D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12FEEB" w:rsidR="00DF4FD8" w:rsidRPr="00DF4FD8" w:rsidRDefault="007D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18366C" w:rsidR="00DF4FD8" w:rsidRPr="00DF4FD8" w:rsidRDefault="007D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AC85FF" w:rsidR="00DF4FD8" w:rsidRPr="00DF4FD8" w:rsidRDefault="007D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01328E" w:rsidR="00DF4FD8" w:rsidRPr="00DF4FD8" w:rsidRDefault="007D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AE4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85D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794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B46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846871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0A080B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1274DD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C6DD03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5A8B7D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E252BF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19387BA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81F178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0E311F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5C2667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24587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843153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6E6F10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258B36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7790CA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78C72C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174A68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20B1FE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099A3B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A88409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61DEF4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F91FEE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CC4FA1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DE0C32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388A3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F98608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DA89FA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7EFCD8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6CF038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763840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EF63FB7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F73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6EA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554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9FD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AA6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2F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AC4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B60047" w:rsidR="00B87141" w:rsidRPr="0075070E" w:rsidRDefault="007D35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13528D" w:rsidR="00B87141" w:rsidRPr="00DF4FD8" w:rsidRDefault="007D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6D47B" w:rsidR="00B87141" w:rsidRPr="00DF4FD8" w:rsidRDefault="007D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C645DB" w:rsidR="00B87141" w:rsidRPr="00DF4FD8" w:rsidRDefault="007D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54E3B3" w:rsidR="00B87141" w:rsidRPr="00DF4FD8" w:rsidRDefault="007D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E13774" w:rsidR="00B87141" w:rsidRPr="00DF4FD8" w:rsidRDefault="007D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FE9C7A" w:rsidR="00B87141" w:rsidRPr="00DF4FD8" w:rsidRDefault="007D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BCFA63" w:rsidR="00B87141" w:rsidRPr="00DF4FD8" w:rsidRDefault="007D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0A8294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4B968C" w:rsidR="00DF0BAE" w:rsidRPr="007D3579" w:rsidRDefault="007D3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DC1B2E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1A1937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7FE278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B5810B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0F0A2C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DA925A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63FC59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78A3E6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41BDC9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BA5B57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69868A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2A1A89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661CC4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607A76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7E2EC0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BEF536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C5CCEB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3AB003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7903CA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31653A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E9960D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626E53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69D67A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45EDE7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BEA1FC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1C19B1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C2799D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2EA48C" w:rsidR="00DF0BAE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A6B7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03B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649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DE4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8DF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80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28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367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85D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FE9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6D9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E10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6CEC33" w:rsidR="00857029" w:rsidRPr="0075070E" w:rsidRDefault="007D35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6CA9C" w:rsidR="00857029" w:rsidRPr="00DF4FD8" w:rsidRDefault="007D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5EDDB3" w:rsidR="00857029" w:rsidRPr="00DF4FD8" w:rsidRDefault="007D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A664B6" w:rsidR="00857029" w:rsidRPr="00DF4FD8" w:rsidRDefault="007D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E412C1" w:rsidR="00857029" w:rsidRPr="00DF4FD8" w:rsidRDefault="007D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E241EB" w:rsidR="00857029" w:rsidRPr="00DF4FD8" w:rsidRDefault="007D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11ACB4" w:rsidR="00857029" w:rsidRPr="00DF4FD8" w:rsidRDefault="007D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C19B03" w:rsidR="00857029" w:rsidRPr="00DF4FD8" w:rsidRDefault="007D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85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CC0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744B00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78F6B6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350352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ADDFE5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867F70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08F7D8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AF4648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8A2BE3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659804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6B978F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704AC7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407590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8BDE51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194F4A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8A17EC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9715D4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768312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F9B5AA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EA9E9E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335D85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526C98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090941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ED9D2C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E10BD7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DBE8A3" w:rsidR="00DF4FD8" w:rsidRPr="007D3579" w:rsidRDefault="007D3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6B6944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B0815F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6B82F4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749F6C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84367C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028707" w:rsidR="00DF4FD8" w:rsidRPr="004020EB" w:rsidRDefault="007D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3031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42B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911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999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8E2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335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1E1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07F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A9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E6E6E2" w:rsidR="00C54E9D" w:rsidRDefault="007D357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FB3B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E7B960" w:rsidR="00C54E9D" w:rsidRDefault="007D35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305E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C2D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D5E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64A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06A9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1D2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A365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969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780E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F8A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C491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3B8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6EA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718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2592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57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0 - Q4 Calendar</dc:title>
  <dc:subject>Quarter 4 Calendar with Bolivia Holidays</dc:subject>
  <dc:creator>General Blue Corporation</dc:creator>
  <keywords>Bolivia 2020 - Q4 Calendar, Printable, Easy to Customize, Holiday Calendar</keywords>
  <dc:description/>
  <dcterms:created xsi:type="dcterms:W3CDTF">2019-12-12T15:31:00.0000000Z</dcterms:created>
  <dcterms:modified xsi:type="dcterms:W3CDTF">2022-10-14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